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CD24" w14:textId="6A5D9FA3" w:rsidR="002B6F75" w:rsidRPr="002B6F75" w:rsidRDefault="00E90EE4" w:rsidP="002B6F75">
      <w:pPr>
        <w:pStyle w:val="Ttulo1"/>
      </w:pPr>
      <w:r>
        <w:t>Contexto</w:t>
      </w:r>
      <w:r w:rsidR="006E5A98">
        <w:t>:</w:t>
      </w:r>
    </w:p>
    <w:p w14:paraId="3A4CF45B" w14:textId="706841DB" w:rsidR="006E5A98" w:rsidRDefault="006E5A98" w:rsidP="002B6F75">
      <w:r>
        <w:t>Devido as constantes mudanças na economia, bens como carros vem se tornando cada vez menos preferíveis de se adquirir para pessoas com renda média no país, tendo isso em vista um novo nicho de serviço vem ganhando mais espaço, sendo o mesmo a locação de carros, que garante que o cliente posso fazer o uso normal de um carro, por um preço menor e sem preocupações como pag</w:t>
      </w:r>
      <w:r w:rsidR="001F7C49">
        <w:t>a</w:t>
      </w:r>
      <w:r>
        <w:t>ment</w:t>
      </w:r>
      <w:r w:rsidR="001F7C49">
        <w:t>o</w:t>
      </w:r>
      <w:r>
        <w:t xml:space="preserve"> de imposto de licenciamento, pagamento de seguro etc.</w:t>
      </w:r>
    </w:p>
    <w:p w14:paraId="6AB3586E" w14:textId="77777777" w:rsidR="002B6F75" w:rsidRPr="006E5A98" w:rsidRDefault="002B6F75" w:rsidP="002B6F75"/>
    <w:p w14:paraId="2A05176F" w14:textId="086373C9" w:rsidR="002B6F75" w:rsidRPr="00E908B3" w:rsidRDefault="00052ECE" w:rsidP="00F53F42">
      <w:pPr>
        <w:ind w:firstLine="0"/>
        <w:rPr>
          <w:b/>
          <w:bCs/>
          <w:sz w:val="28"/>
          <w:szCs w:val="28"/>
        </w:rPr>
      </w:pPr>
      <w:r w:rsidRPr="005A49A3">
        <w:rPr>
          <w:b/>
          <w:bCs/>
          <w:sz w:val="28"/>
          <w:szCs w:val="28"/>
        </w:rPr>
        <w:t xml:space="preserve">Proposta: </w:t>
      </w:r>
    </w:p>
    <w:p w14:paraId="5739D672" w14:textId="75F1A8C7" w:rsidR="00052ECE" w:rsidRDefault="005A49A3" w:rsidP="002B6F75">
      <w:r>
        <w:t>Criação de um</w:t>
      </w:r>
      <w:r w:rsidR="00052ECE">
        <w:t xml:space="preserve"> </w:t>
      </w:r>
      <w:r>
        <w:t>sistema</w:t>
      </w:r>
      <w:r w:rsidR="00052ECE">
        <w:t xml:space="preserve"> </w:t>
      </w:r>
      <w:r>
        <w:t xml:space="preserve">que auxilie no </w:t>
      </w:r>
      <w:r w:rsidR="006E5A98">
        <w:t>processo de locação de carros, realizando o mesmo de forma mais simples e rápida.</w:t>
      </w:r>
    </w:p>
    <w:p w14:paraId="52E4DE2A" w14:textId="77777777" w:rsidR="002B6F75" w:rsidRDefault="002B6F75" w:rsidP="002B6F75"/>
    <w:p w14:paraId="7C0F223A" w14:textId="6FB83202" w:rsidR="002B6F75" w:rsidRPr="005A49A3" w:rsidRDefault="005A49A3" w:rsidP="00F53F42">
      <w:pPr>
        <w:ind w:firstLine="0"/>
        <w:rPr>
          <w:b/>
          <w:bCs/>
          <w:sz w:val="28"/>
          <w:szCs w:val="28"/>
        </w:rPr>
      </w:pPr>
      <w:r w:rsidRPr="005A49A3">
        <w:rPr>
          <w:b/>
          <w:bCs/>
          <w:sz w:val="28"/>
          <w:szCs w:val="28"/>
        </w:rPr>
        <w:t>Objetivo:</w:t>
      </w:r>
    </w:p>
    <w:p w14:paraId="28E697BC" w14:textId="2EA0D0B6" w:rsidR="005A49A3" w:rsidRDefault="005A49A3" w:rsidP="002B6F75">
      <w:r>
        <w:t xml:space="preserve">Por meio do sistema agilizar e facilitar o controle </w:t>
      </w:r>
      <w:r w:rsidR="00650A9C">
        <w:t xml:space="preserve">de locação de carros de uma determinada locadora, na tentativa de tornar o </w:t>
      </w:r>
      <w:r w:rsidR="001F7C49">
        <w:t>processo</w:t>
      </w:r>
      <w:r w:rsidR="00650A9C">
        <w:t xml:space="preserve"> mais rápido e agradável ao cliente, e de certa forma mais eficiente e seguro para o locatário.</w:t>
      </w:r>
    </w:p>
    <w:p w14:paraId="4699E942" w14:textId="1996764D" w:rsidR="00052ECE" w:rsidRDefault="00052ECE" w:rsidP="00052ECE"/>
    <w:p w14:paraId="1D3D028A" w14:textId="69BF6CA7" w:rsidR="002B6F75" w:rsidRPr="005A49A3" w:rsidRDefault="00052ECE" w:rsidP="00F53F42">
      <w:pPr>
        <w:ind w:firstLine="0"/>
        <w:rPr>
          <w:b/>
          <w:bCs/>
          <w:sz w:val="28"/>
          <w:szCs w:val="28"/>
        </w:rPr>
      </w:pPr>
      <w:r w:rsidRPr="005A49A3">
        <w:rPr>
          <w:b/>
          <w:bCs/>
          <w:sz w:val="28"/>
          <w:szCs w:val="28"/>
        </w:rPr>
        <w:t>Funcionalidades:</w:t>
      </w:r>
    </w:p>
    <w:p w14:paraId="5259FFF9" w14:textId="15D66102" w:rsidR="00650A9C" w:rsidRDefault="00650A9C" w:rsidP="00650A9C">
      <w:pPr>
        <w:pStyle w:val="PargrafodaLista"/>
        <w:numPr>
          <w:ilvl w:val="0"/>
          <w:numId w:val="1"/>
        </w:numPr>
      </w:pPr>
      <w:r>
        <w:t>Viabiliza o controle de clientes por meio do cadastro dos mesmos no sistema</w:t>
      </w:r>
      <w:r w:rsidR="005A49A3">
        <w:t>.</w:t>
      </w:r>
    </w:p>
    <w:p w14:paraId="5C543795" w14:textId="17E285B2" w:rsidR="007F66BC" w:rsidRDefault="007F66BC" w:rsidP="00650A9C">
      <w:pPr>
        <w:pStyle w:val="PargrafodaLista"/>
        <w:numPr>
          <w:ilvl w:val="0"/>
          <w:numId w:val="1"/>
        </w:numPr>
      </w:pPr>
      <w:r>
        <w:t>Viabiliza o controle dos carros do locatário prontos ou não para locação.</w:t>
      </w:r>
    </w:p>
    <w:p w14:paraId="2CF3CEAC" w14:textId="2C361E27" w:rsidR="004D0951" w:rsidRDefault="00650A9C" w:rsidP="00990F70">
      <w:pPr>
        <w:pStyle w:val="PargrafodaLista"/>
        <w:numPr>
          <w:ilvl w:val="0"/>
          <w:numId w:val="1"/>
        </w:numPr>
      </w:pPr>
      <w:r>
        <w:t xml:space="preserve">Viabiliza </w:t>
      </w:r>
      <w:r w:rsidR="007F66BC">
        <w:t>visualização de forma rápida</w:t>
      </w:r>
      <w:r>
        <w:t xml:space="preserve"> de quais carros estão em uso e quais não estão.</w:t>
      </w:r>
    </w:p>
    <w:p w14:paraId="332F7A09" w14:textId="77777777" w:rsidR="002B6F75" w:rsidRDefault="002B6F75" w:rsidP="002B6F75">
      <w:pPr>
        <w:pStyle w:val="PargrafodaLista"/>
        <w:ind w:firstLine="0"/>
      </w:pPr>
    </w:p>
    <w:p w14:paraId="6AF09FFA" w14:textId="5754C2BB" w:rsidR="002B6F75" w:rsidRPr="005A49A3" w:rsidRDefault="00052ECE" w:rsidP="00F53F42">
      <w:pPr>
        <w:ind w:firstLine="0"/>
        <w:rPr>
          <w:b/>
          <w:bCs/>
          <w:sz w:val="28"/>
          <w:szCs w:val="28"/>
        </w:rPr>
      </w:pPr>
      <w:r w:rsidRPr="005A49A3">
        <w:rPr>
          <w:b/>
          <w:bCs/>
          <w:sz w:val="28"/>
          <w:szCs w:val="28"/>
        </w:rPr>
        <w:t>Benefícios:</w:t>
      </w:r>
    </w:p>
    <w:p w14:paraId="25B5C478" w14:textId="77777777" w:rsidR="00E90EE4" w:rsidRDefault="00E90EE4" w:rsidP="00E90EE4">
      <w:pPr>
        <w:pStyle w:val="PargrafodaLista"/>
        <w:numPr>
          <w:ilvl w:val="0"/>
          <w:numId w:val="2"/>
        </w:numPr>
      </w:pPr>
      <w:r>
        <w:t>Viabiliza o controle de clientes por meio do cadastro dos mesmos no sistema.</w:t>
      </w:r>
    </w:p>
    <w:p w14:paraId="1F734F4B" w14:textId="7FDBCA32" w:rsidR="00E90EE4" w:rsidRDefault="00E90EE4" w:rsidP="00E90EE4">
      <w:pPr>
        <w:pStyle w:val="PargrafodaLista"/>
        <w:numPr>
          <w:ilvl w:val="0"/>
          <w:numId w:val="2"/>
        </w:numPr>
      </w:pPr>
      <w:r>
        <w:t>Viabiliza o processo de controle de quais carros estão em uso e quais não estão associando um carro com um cliente por um determinado período contratado anteriormente no processo de locação.</w:t>
      </w:r>
    </w:p>
    <w:p w14:paraId="04AF9B79" w14:textId="2BF98BC2" w:rsidR="005A49A3" w:rsidRDefault="005A49A3" w:rsidP="005A49A3">
      <w:pPr>
        <w:pStyle w:val="PargrafodaLista"/>
        <w:numPr>
          <w:ilvl w:val="0"/>
          <w:numId w:val="2"/>
        </w:numPr>
      </w:pPr>
      <w:r>
        <w:t>Elimina a necessidade de uso de papel</w:t>
      </w:r>
      <w:r w:rsidR="00E90EE4">
        <w:t xml:space="preserve"> na maior parte do processo de locação</w:t>
      </w:r>
      <w:r>
        <w:t>.</w:t>
      </w:r>
    </w:p>
    <w:p w14:paraId="1098F8D5" w14:textId="77777777" w:rsidR="00E90EE4" w:rsidRPr="00650A9C" w:rsidRDefault="00E90EE4" w:rsidP="00E90EE4">
      <w:pPr>
        <w:pStyle w:val="PargrafodaLista"/>
        <w:numPr>
          <w:ilvl w:val="0"/>
          <w:numId w:val="2"/>
        </w:numPr>
      </w:pPr>
      <w:r>
        <w:t>Viabiliza a realização de uma locação de forma mais rápida e segura, principalmente pelo fato de não se usar um meio físico que poderia facilmente ser perdido, para a ação de locação.</w:t>
      </w:r>
    </w:p>
    <w:p w14:paraId="30B7A746" w14:textId="3F698A21" w:rsidR="00E90EE4" w:rsidRDefault="004D0951" w:rsidP="005A49A3">
      <w:pPr>
        <w:pStyle w:val="PargrafodaLista"/>
        <w:numPr>
          <w:ilvl w:val="0"/>
          <w:numId w:val="2"/>
        </w:numPr>
      </w:pPr>
      <w:r>
        <w:t>Facilita o controle e visualização em relação a datas de locação e devolução dos veículos.</w:t>
      </w:r>
    </w:p>
    <w:p w14:paraId="4EE4EC2E" w14:textId="77777777" w:rsidR="002B6F75" w:rsidRDefault="002B6F75" w:rsidP="002B6F75">
      <w:pPr>
        <w:pStyle w:val="PargrafodaLista"/>
        <w:ind w:firstLine="0"/>
      </w:pPr>
    </w:p>
    <w:p w14:paraId="6647B2BB" w14:textId="77677732" w:rsidR="002B6F75" w:rsidRPr="00E90EE4" w:rsidRDefault="00E90EE4" w:rsidP="00F53F42">
      <w:pPr>
        <w:ind w:firstLine="0"/>
        <w:rPr>
          <w:b/>
          <w:bCs/>
          <w:sz w:val="28"/>
          <w:szCs w:val="28"/>
        </w:rPr>
      </w:pPr>
      <w:r w:rsidRPr="00E90EE4">
        <w:rPr>
          <w:b/>
          <w:bCs/>
          <w:sz w:val="28"/>
          <w:szCs w:val="28"/>
        </w:rPr>
        <w:t>Desvantagens:</w:t>
      </w:r>
    </w:p>
    <w:p w14:paraId="0A80E4AA" w14:textId="034ACF7F" w:rsidR="00E90EE4" w:rsidRDefault="00E90EE4" w:rsidP="00E90EE4">
      <w:pPr>
        <w:pStyle w:val="PargrafodaLista"/>
        <w:numPr>
          <w:ilvl w:val="0"/>
          <w:numId w:val="3"/>
        </w:numPr>
      </w:pPr>
      <w:r>
        <w:t>Não exclui a necessidade de usos de contratos, apenas facilita o controle</w:t>
      </w:r>
      <w:r w:rsidR="004D0951">
        <w:t xml:space="preserve"> das ações de uma locação</w:t>
      </w:r>
      <w:r>
        <w:t>.</w:t>
      </w:r>
    </w:p>
    <w:p w14:paraId="4B888B65" w14:textId="178C8E4A" w:rsidR="00E90EE4" w:rsidRDefault="00E90EE4" w:rsidP="00E90EE4">
      <w:pPr>
        <w:pStyle w:val="PargrafodaLista"/>
        <w:numPr>
          <w:ilvl w:val="0"/>
          <w:numId w:val="3"/>
        </w:numPr>
      </w:pPr>
      <w:r>
        <w:t>Para uma locação o cliente já deve estar cadastrado no sistema.</w:t>
      </w:r>
    </w:p>
    <w:p w14:paraId="063B7844" w14:textId="47421254" w:rsidR="00E90EE4" w:rsidRDefault="004D0951" w:rsidP="00E90EE4">
      <w:pPr>
        <w:pStyle w:val="PargrafodaLista"/>
        <w:numPr>
          <w:ilvl w:val="0"/>
          <w:numId w:val="3"/>
        </w:numPr>
      </w:pPr>
      <w:r>
        <w:t>O carro a ser locado deve estar previamente cadastrado no sistema.</w:t>
      </w:r>
    </w:p>
    <w:p w14:paraId="4CC5FE8D" w14:textId="77777777" w:rsidR="002B6F75" w:rsidRDefault="002B6F75" w:rsidP="002B6F75">
      <w:pPr>
        <w:pStyle w:val="PargrafodaLista"/>
        <w:ind w:firstLine="0"/>
      </w:pPr>
    </w:p>
    <w:p w14:paraId="179842A9" w14:textId="62C33F7D" w:rsidR="002B6F75" w:rsidRDefault="0086518F" w:rsidP="00F53F42">
      <w:pPr>
        <w:ind w:firstLine="0"/>
        <w:rPr>
          <w:b/>
          <w:bCs/>
          <w:sz w:val="28"/>
          <w:szCs w:val="28"/>
        </w:rPr>
      </w:pPr>
      <w:r w:rsidRPr="0070372F">
        <w:rPr>
          <w:b/>
          <w:bCs/>
          <w:sz w:val="28"/>
          <w:szCs w:val="28"/>
        </w:rPr>
        <w:t>Desenvolvedor:</w:t>
      </w:r>
      <w:r w:rsidR="00C61DB9">
        <w:rPr>
          <w:b/>
          <w:bCs/>
          <w:sz w:val="28"/>
          <w:szCs w:val="28"/>
        </w:rPr>
        <w:t xml:space="preserve"> </w:t>
      </w:r>
    </w:p>
    <w:p w14:paraId="7DEAB142" w14:textId="758EC371" w:rsidR="0070372F" w:rsidRPr="006F292E" w:rsidRDefault="00C61DB9" w:rsidP="002B6F75">
      <w:pPr>
        <w:rPr>
          <w:u w:val="single"/>
        </w:rPr>
      </w:pPr>
      <w:r>
        <w:t>A aplicação será desenvolvida pelo</w:t>
      </w:r>
      <w:r w:rsidR="002B6F75">
        <w:t xml:space="preserve"> atual</w:t>
      </w:r>
      <w:r>
        <w:t xml:space="preserve"> aluno</w:t>
      </w:r>
      <w:r w:rsidR="002B6F75">
        <w:t xml:space="preserve"> da Universidade Federal do Paraná (UTFPR)</w:t>
      </w:r>
      <w:r>
        <w:t xml:space="preserve"> </w:t>
      </w:r>
      <w:r w:rsidR="006F292E">
        <w:t>João Vitor Gouveia</w:t>
      </w:r>
      <w:r w:rsidR="002B6F75">
        <w:t>,</w:t>
      </w:r>
      <w:r>
        <w:t xml:space="preserve"> </w:t>
      </w:r>
      <w:r w:rsidR="006F292E">
        <w:t>R.A.</w:t>
      </w:r>
      <w:r>
        <w:t xml:space="preserve">: </w:t>
      </w:r>
      <w:r w:rsidR="006F292E">
        <w:t>2250411</w:t>
      </w:r>
      <w:r>
        <w:t>,</w:t>
      </w:r>
      <w:r w:rsidR="002B6F75">
        <w:t xml:space="preserve"> o projeto será desenvolvido utilizando a linguagem Java.</w:t>
      </w:r>
    </w:p>
    <w:sectPr w:rsidR="0070372F" w:rsidRPr="006F292E" w:rsidSect="00F53F4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689"/>
    <w:multiLevelType w:val="hybridMultilevel"/>
    <w:tmpl w:val="8D961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49E48FC"/>
    <w:multiLevelType w:val="hybridMultilevel"/>
    <w:tmpl w:val="5192D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7754BD1"/>
    <w:multiLevelType w:val="hybridMultilevel"/>
    <w:tmpl w:val="8848B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84723934">
    <w:abstractNumId w:val="2"/>
  </w:num>
  <w:num w:numId="2" w16cid:durableId="2044473081">
    <w:abstractNumId w:val="0"/>
  </w:num>
  <w:num w:numId="3" w16cid:durableId="1409616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CE"/>
    <w:rsid w:val="00052ECE"/>
    <w:rsid w:val="000E3E78"/>
    <w:rsid w:val="001F7C49"/>
    <w:rsid w:val="002B6F75"/>
    <w:rsid w:val="004D0951"/>
    <w:rsid w:val="005A49A3"/>
    <w:rsid w:val="005D7DE5"/>
    <w:rsid w:val="00650A9C"/>
    <w:rsid w:val="006E5A98"/>
    <w:rsid w:val="006F292E"/>
    <w:rsid w:val="0070372F"/>
    <w:rsid w:val="007F66BC"/>
    <w:rsid w:val="0086518F"/>
    <w:rsid w:val="009279AE"/>
    <w:rsid w:val="00990F70"/>
    <w:rsid w:val="00C61DB9"/>
    <w:rsid w:val="00CC047A"/>
    <w:rsid w:val="00DD07EC"/>
    <w:rsid w:val="00E908B3"/>
    <w:rsid w:val="00E90EE4"/>
    <w:rsid w:val="00F53F42"/>
    <w:rsid w:val="00F67C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769D"/>
  <w15:chartTrackingRefBased/>
  <w15:docId w15:val="{C20CE5E7-A45D-4341-9DC4-9BC538A5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92E"/>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F53F42"/>
    <w:pPr>
      <w:keepNext/>
      <w:keepLines/>
      <w:ind w:firstLine="0"/>
      <w:outlineLvl w:val="0"/>
    </w:pPr>
    <w:rPr>
      <w:rFonts w:eastAsiaTheme="majorEastAsia"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A49A3"/>
    <w:pPr>
      <w:ind w:left="720"/>
      <w:contextualSpacing/>
    </w:pPr>
  </w:style>
  <w:style w:type="character" w:customStyle="1" w:styleId="Ttulo1Char">
    <w:name w:val="Título 1 Char"/>
    <w:basedOn w:val="Fontepargpadro"/>
    <w:link w:val="Ttulo1"/>
    <w:uiPriority w:val="9"/>
    <w:rsid w:val="00F53F42"/>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4449-B75A-46AC-8DE5-F0E15F7F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335</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gouveia</dc:creator>
  <cp:keywords/>
  <dc:description/>
  <cp:lastModifiedBy>joao vitor gouveia</cp:lastModifiedBy>
  <cp:revision>11</cp:revision>
  <dcterms:created xsi:type="dcterms:W3CDTF">2021-10-04T12:36:00Z</dcterms:created>
  <dcterms:modified xsi:type="dcterms:W3CDTF">2022-09-04T19:11:00Z</dcterms:modified>
</cp:coreProperties>
</file>